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B0589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58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3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4029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kúpa tovaru za účelom predaja konečnému spotrebiteľovi, prevádzkovanie športových zariadení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0589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589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589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589B" w:rsidP="00B05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0589B" w:rsidP="00B05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0589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589B" w:rsidP="00B05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33B5" w:rsidP="00B05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0589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89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5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5.2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589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589B" w:rsidP="00B058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89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8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589B" w:rsidP="00B0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F02B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="00E916CF"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B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F02B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02B50" w:rsidRDefault="00F02B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2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A2D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2D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A2D0C" w:rsidRDefault="00FA2D0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A2D0C">
              <w:rPr>
                <w:b/>
                <w:szCs w:val="22"/>
              </w:rPr>
              <w:t>460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A2D0C" w:rsidRDefault="00FA2D0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A2D0C">
              <w:rPr>
                <w:bCs/>
                <w:szCs w:val="22"/>
              </w:rPr>
              <w:t>460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D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D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D5F"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D5F">
              <w:rPr>
                <w:szCs w:val="22"/>
              </w:rPr>
              <w:t>450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D5F" w:rsidP="00E11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02" w:rsidRDefault="00555102" w:rsidP="00107589">
      <w:pPr>
        <w:spacing w:after="0" w:line="240" w:lineRule="auto"/>
      </w:pPr>
      <w:r>
        <w:separator/>
      </w:r>
    </w:p>
  </w:endnote>
  <w:endnote w:type="continuationSeparator" w:id="0">
    <w:p w:rsidR="00555102" w:rsidRDefault="005551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5" w:rsidRPr="00981468" w:rsidRDefault="006E33B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4029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02" w:rsidRDefault="00555102" w:rsidP="00107589">
      <w:pPr>
        <w:spacing w:after="0" w:line="240" w:lineRule="auto"/>
      </w:pPr>
      <w:r>
        <w:separator/>
      </w:r>
    </w:p>
  </w:footnote>
  <w:footnote w:type="continuationSeparator" w:id="0">
    <w:p w:rsidR="00555102" w:rsidRDefault="005551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E33B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33B5" w:rsidRPr="003F477D" w:rsidRDefault="006E33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33B5" w:rsidRPr="003F477D" w:rsidRDefault="006E33B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E33B5" w:rsidRPr="004268D2" w:rsidRDefault="006E33B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5" w:rsidRPr="004268D2" w:rsidRDefault="006E33B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3E7"/>
    <w:rsid w:val="00025FD6"/>
    <w:rsid w:val="000266FD"/>
    <w:rsid w:val="0003344F"/>
    <w:rsid w:val="00037084"/>
    <w:rsid w:val="00037665"/>
    <w:rsid w:val="00040292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102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3B5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1F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89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AA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D5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B5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D0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0FD7-C6AD-47C5-ADCA-A156FE3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4654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žívateľ</cp:lastModifiedBy>
  <cp:revision>5</cp:revision>
  <cp:lastPrinted>2021-03-30T21:27:00Z</cp:lastPrinted>
  <dcterms:created xsi:type="dcterms:W3CDTF">2021-03-25T22:47:00Z</dcterms:created>
  <dcterms:modified xsi:type="dcterms:W3CDTF">2021-03-30T21:32:00Z</dcterms:modified>
</cp:coreProperties>
</file>